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类方准绳  杂病症治类方  卷1-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类方准绳  杂病症治类方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9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类方准绳  杂病症治类方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